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664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305017561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6458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4416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305017561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441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